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13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1945"/>
        <w:gridCol w:w="1914"/>
        <w:gridCol w:w="1771"/>
        <w:gridCol w:w="6662"/>
      </w:tblGrid>
      <w:tr w:rsidR="00B10946">
        <w:trPr>
          <w:trHeight w:val="283"/>
        </w:trPr>
        <w:tc>
          <w:tcPr>
            <w:tcW w:w="13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10946" w:rsidRDefault="0099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SOFI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 xml:space="preserve"> UNIVERSITY “ST. KLIMENT OHRIDSKI”</w:t>
            </w:r>
          </w:p>
        </w:tc>
      </w:tr>
      <w:tr w:rsidR="00B10946">
        <w:trPr>
          <w:trHeight w:val="317"/>
        </w:trPr>
        <w:tc>
          <w:tcPr>
            <w:tcW w:w="13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10946" w:rsidRDefault="0099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DEPARTMENT OF SPORT</w:t>
            </w:r>
          </w:p>
        </w:tc>
      </w:tr>
      <w:tr w:rsidR="00B10946">
        <w:trPr>
          <w:trHeight w:val="184"/>
        </w:trPr>
        <w:tc>
          <w:tcPr>
            <w:tcW w:w="13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46" w:rsidRPr="0099058C" w:rsidRDefault="0099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 w:eastAsia="bg-BG"/>
              </w:rPr>
              <w:t>SHEDULE</w:t>
            </w:r>
          </w:p>
        </w:tc>
      </w:tr>
      <w:tr w:rsidR="00B10946">
        <w:trPr>
          <w:trHeight w:val="435"/>
        </w:trPr>
        <w:tc>
          <w:tcPr>
            <w:tcW w:w="13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0946" w:rsidRPr="00572B2B" w:rsidRDefault="0057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 xml:space="preserve">JUDO AND </w:t>
            </w:r>
            <w:r w:rsidR="0097799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COMBAT SPOR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S</w:t>
            </w:r>
          </w:p>
        </w:tc>
      </w:tr>
      <w:tr w:rsidR="00B10946">
        <w:trPr>
          <w:trHeight w:val="490"/>
        </w:trPr>
        <w:tc>
          <w:tcPr>
            <w:tcW w:w="13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10946" w:rsidRPr="000639DC" w:rsidRDefault="0006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Full-ti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lecturer</w:t>
            </w:r>
            <w:proofErr w:type="spellEnd"/>
            <w:r w:rsidR="00186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: </w:t>
            </w:r>
            <w:proofErr w:type="spellStart"/>
            <w:r w:rsidR="00774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Chief</w:t>
            </w:r>
            <w:proofErr w:type="spellEnd"/>
            <w:r w:rsidR="00186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  <w:r w:rsidR="00774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assist.</w:t>
            </w:r>
            <w:r w:rsidR="00186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Valeri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Lukanova</w:t>
            </w:r>
            <w:proofErr w:type="spellEnd"/>
            <w:r w:rsidR="00186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PhD</w:t>
            </w:r>
          </w:p>
        </w:tc>
      </w:tr>
      <w:tr w:rsidR="00B10946">
        <w:trPr>
          <w:trHeight w:val="356"/>
        </w:trPr>
        <w:tc>
          <w:tcPr>
            <w:tcW w:w="13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46" w:rsidRDefault="00C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A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cademi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 xml:space="preserve"> ye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wint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semester</w:t>
            </w:r>
            <w:proofErr w:type="spellEnd"/>
          </w:p>
        </w:tc>
      </w:tr>
      <w:tr w:rsidR="00B10946">
        <w:trPr>
          <w:trHeight w:val="31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10946" w:rsidRDefault="00186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10946" w:rsidRDefault="00186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0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  <w:t>0.3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10946" w:rsidRDefault="00186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5.00-16.3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10946" w:rsidRDefault="00186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  <w:t>19.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  <w:t>20.30</w:t>
            </w:r>
          </w:p>
        </w:tc>
        <w:tc>
          <w:tcPr>
            <w:tcW w:w="66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10946" w:rsidRPr="007644E6" w:rsidRDefault="0076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  <w:t>NOTE</w:t>
            </w:r>
          </w:p>
        </w:tc>
      </w:tr>
      <w:tr w:rsidR="00B10946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10946" w:rsidRPr="00AA2156" w:rsidRDefault="00AA2156" w:rsidP="00AA2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  <w:t>Monday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46" w:rsidRDefault="00B1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46" w:rsidRDefault="00B1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46" w:rsidRDefault="00B1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66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46" w:rsidRDefault="00B1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10946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946" w:rsidRDefault="00B10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46" w:rsidRDefault="00B1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46" w:rsidRDefault="00B1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46" w:rsidRDefault="00B1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46" w:rsidRDefault="00E47D5E">
            <w:pPr>
              <w:pStyle w:val="NormalWeb"/>
              <w:shd w:val="clear" w:color="auto" w:fill="FFFFFF"/>
              <w:spacing w:before="120" w:beforeAutospacing="0" w:after="120" w:afterAutospacing="0" w:line="300" w:lineRule="atLeast"/>
              <w:jc w:val="center"/>
              <w:rPr>
                <w:color w:val="331F09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331F09"/>
                <w:sz w:val="22"/>
                <w:szCs w:val="22"/>
                <w:lang w:val="en-US"/>
              </w:rPr>
              <w:t xml:space="preserve">Gear </w:t>
            </w:r>
            <w:r w:rsidR="0018629A">
              <w:rPr>
                <w:b/>
                <w:bCs/>
                <w:color w:val="331F09"/>
                <w:sz w:val="22"/>
                <w:szCs w:val="22"/>
              </w:rPr>
              <w:t> </w:t>
            </w:r>
            <w:r w:rsidR="0018629A">
              <w:rPr>
                <w:color w:val="331F09"/>
                <w:sz w:val="22"/>
                <w:szCs w:val="22"/>
              </w:rPr>
              <w:t>-</w:t>
            </w:r>
            <w:proofErr w:type="gramEnd"/>
            <w:r w:rsidR="0018629A">
              <w:rPr>
                <w:color w:val="331F09"/>
                <w:sz w:val="22"/>
                <w:szCs w:val="22"/>
              </w:rPr>
              <w:t xml:space="preserve"> </w:t>
            </w:r>
            <w:r>
              <w:rPr>
                <w:color w:val="331F09"/>
                <w:sz w:val="22"/>
                <w:szCs w:val="22"/>
                <w:lang w:val="en-US"/>
              </w:rPr>
              <w:t>sports or</w:t>
            </w:r>
            <w:r w:rsidR="0018629A">
              <w:rPr>
                <w:color w:val="331F09"/>
                <w:sz w:val="22"/>
                <w:szCs w:val="22"/>
              </w:rPr>
              <w:t xml:space="preserve"> "</w:t>
            </w:r>
            <w:proofErr w:type="spellStart"/>
            <w:r>
              <w:rPr>
                <w:color w:val="331F09"/>
                <w:sz w:val="22"/>
                <w:szCs w:val="22"/>
                <w:lang w:val="en-US"/>
              </w:rPr>
              <w:t>gi</w:t>
            </w:r>
            <w:proofErr w:type="spellEnd"/>
            <w:r w:rsidR="0018629A">
              <w:rPr>
                <w:color w:val="331F09"/>
                <w:sz w:val="22"/>
                <w:szCs w:val="22"/>
              </w:rPr>
              <w:t>" (</w:t>
            </w:r>
            <w:r>
              <w:rPr>
                <w:color w:val="331F09"/>
                <w:sz w:val="22"/>
                <w:szCs w:val="22"/>
                <w:lang w:val="en-US"/>
              </w:rPr>
              <w:t>combat sports outfit</w:t>
            </w:r>
            <w:r w:rsidR="0018629A">
              <w:rPr>
                <w:color w:val="331F09"/>
                <w:sz w:val="22"/>
                <w:szCs w:val="22"/>
              </w:rPr>
              <w:t xml:space="preserve">), </w:t>
            </w:r>
            <w:r w:rsidR="0067592D">
              <w:rPr>
                <w:color w:val="331F09"/>
                <w:sz w:val="22"/>
                <w:szCs w:val="22"/>
                <w:lang w:val="en-US"/>
              </w:rPr>
              <w:t>flip-flop or slippers - mandatory</w:t>
            </w:r>
            <w:r w:rsidR="0018629A">
              <w:rPr>
                <w:color w:val="331F09"/>
                <w:sz w:val="22"/>
                <w:szCs w:val="22"/>
              </w:rPr>
              <w:t xml:space="preserve">, </w:t>
            </w:r>
            <w:r w:rsidR="00B57BEE">
              <w:rPr>
                <w:color w:val="331F09"/>
                <w:sz w:val="22"/>
                <w:szCs w:val="22"/>
                <w:lang w:val="en-US"/>
              </w:rPr>
              <w:t>w</w:t>
            </w:r>
            <w:r w:rsidR="00F75A4C">
              <w:rPr>
                <w:color w:val="331F09"/>
                <w:sz w:val="22"/>
                <w:szCs w:val="22"/>
                <w:lang w:val="en-US"/>
              </w:rPr>
              <w:t>ith a</w:t>
            </w:r>
            <w:r w:rsidR="00B57BEE">
              <w:rPr>
                <w:color w:val="331F09"/>
                <w:sz w:val="22"/>
                <w:szCs w:val="22"/>
                <w:lang w:val="en-US"/>
              </w:rPr>
              <w:t xml:space="preserve"> white </w:t>
            </w:r>
            <w:r w:rsidR="00F75A4C">
              <w:rPr>
                <w:color w:val="331F09"/>
                <w:sz w:val="22"/>
                <w:szCs w:val="22"/>
                <w:lang w:val="en-US"/>
              </w:rPr>
              <w:t>T</w:t>
            </w:r>
            <w:r w:rsidR="00B57BEE">
              <w:rPr>
                <w:color w:val="331F09"/>
                <w:sz w:val="22"/>
                <w:szCs w:val="22"/>
                <w:lang w:val="en-US"/>
              </w:rPr>
              <w:t>-shirt under t</w:t>
            </w:r>
            <w:r w:rsidR="00F75A4C">
              <w:rPr>
                <w:color w:val="331F09"/>
                <w:sz w:val="22"/>
                <w:szCs w:val="22"/>
                <w:lang w:val="en-US"/>
              </w:rPr>
              <w:t>he gear</w:t>
            </w:r>
            <w:r w:rsidR="0018629A">
              <w:rPr>
                <w:color w:val="331F09"/>
                <w:sz w:val="22"/>
                <w:szCs w:val="22"/>
              </w:rPr>
              <w:t>;</w:t>
            </w:r>
          </w:p>
          <w:p w:rsidR="00B10946" w:rsidRDefault="00F75A4C">
            <w:pPr>
              <w:pStyle w:val="NormalWeb"/>
              <w:shd w:val="clear" w:color="auto" w:fill="FFFFFF"/>
              <w:spacing w:before="120" w:beforeAutospacing="0" w:after="120" w:afterAutospacing="0" w:line="300" w:lineRule="atLeast"/>
              <w:jc w:val="center"/>
              <w:rPr>
                <w:color w:val="331F09"/>
                <w:sz w:val="22"/>
                <w:szCs w:val="22"/>
              </w:rPr>
            </w:pPr>
            <w:r>
              <w:rPr>
                <w:color w:val="331F09"/>
                <w:sz w:val="22"/>
                <w:szCs w:val="22"/>
                <w:lang w:val="en-US"/>
              </w:rPr>
              <w:t>No hard objects and hair tied back</w:t>
            </w:r>
            <w:r w:rsidR="0018629A">
              <w:rPr>
                <w:color w:val="331F09"/>
                <w:sz w:val="22"/>
                <w:szCs w:val="22"/>
              </w:rPr>
              <w:t>!</w:t>
            </w:r>
          </w:p>
          <w:p w:rsidR="00B10946" w:rsidRDefault="00404A23">
            <w:pPr>
              <w:pStyle w:val="NormalWeb"/>
              <w:shd w:val="clear" w:color="auto" w:fill="FFFFFF"/>
              <w:spacing w:before="120" w:beforeAutospacing="0" w:after="120" w:afterAutospacing="0" w:line="300" w:lineRule="atLeast"/>
              <w:jc w:val="center"/>
              <w:rPr>
                <w:color w:val="331F09"/>
                <w:sz w:val="22"/>
                <w:szCs w:val="22"/>
              </w:rPr>
            </w:pPr>
            <w:r>
              <w:rPr>
                <w:color w:val="331F09"/>
                <w:sz w:val="22"/>
                <w:szCs w:val="22"/>
                <w:lang w:val="en-US"/>
              </w:rPr>
              <w:t xml:space="preserve">In October there is </w:t>
            </w:r>
            <w:r w:rsidR="003F6BE2">
              <w:rPr>
                <w:color w:val="331F09"/>
                <w:sz w:val="22"/>
                <w:szCs w:val="22"/>
                <w:lang w:val="en-US"/>
              </w:rPr>
              <w:t xml:space="preserve">a selection for the </w:t>
            </w:r>
            <w:r>
              <w:rPr>
                <w:color w:val="331F09"/>
                <w:sz w:val="22"/>
                <w:szCs w:val="22"/>
                <w:lang w:val="en-US"/>
              </w:rPr>
              <w:t xml:space="preserve">classes for the </w:t>
            </w:r>
            <w:r w:rsidR="0018629A">
              <w:rPr>
                <w:b/>
                <w:bCs/>
                <w:color w:val="331F09"/>
                <w:sz w:val="22"/>
                <w:szCs w:val="22"/>
              </w:rPr>
              <w:t>Т</w:t>
            </w:r>
            <w:r w:rsidR="0062282E">
              <w:rPr>
                <w:b/>
                <w:bCs/>
                <w:color w:val="331F09"/>
                <w:sz w:val="22"/>
                <w:szCs w:val="22"/>
              </w:rPr>
              <w:t>EAM SU</w:t>
            </w:r>
            <w:r w:rsidR="0018629A">
              <w:rPr>
                <w:color w:val="331F09"/>
                <w:sz w:val="22"/>
                <w:szCs w:val="22"/>
              </w:rPr>
              <w:t>.</w:t>
            </w:r>
          </w:p>
          <w:p w:rsidR="00B10946" w:rsidRDefault="00B1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10946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10946" w:rsidRPr="00AA2156" w:rsidRDefault="00AA2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  <w:t>Tuesday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46" w:rsidRDefault="00B1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46" w:rsidRPr="00A56062" w:rsidRDefault="00EA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 w:eastAsia="bg-BG"/>
              </w:rPr>
              <w:t>STUDENTS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46" w:rsidRPr="00EA0B67" w:rsidRDefault="00EA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 w:eastAsia="bg-BG"/>
              </w:rPr>
              <w:t>TEAM SU</w:t>
            </w:r>
          </w:p>
        </w:tc>
        <w:tc>
          <w:tcPr>
            <w:tcW w:w="66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46" w:rsidRDefault="00B1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B10946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946" w:rsidRDefault="00B10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46" w:rsidRDefault="00B1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46" w:rsidRDefault="00B1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46" w:rsidRDefault="00B1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46" w:rsidRDefault="00B1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10946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10946" w:rsidRPr="00AA2156" w:rsidRDefault="00AA2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  <w:t>Wednesday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46" w:rsidRDefault="00A5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 w:eastAsia="bg-BG"/>
              </w:rPr>
              <w:t>STUDENTS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46" w:rsidRDefault="00A5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 w:eastAsia="bg-BG"/>
              </w:rPr>
              <w:t>STUDENTS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946" w:rsidRDefault="00B10946">
            <w:pPr>
              <w:jc w:val="center"/>
            </w:pPr>
          </w:p>
        </w:tc>
        <w:tc>
          <w:tcPr>
            <w:tcW w:w="66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10946" w:rsidRDefault="00B1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10946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946" w:rsidRDefault="00B10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46" w:rsidRDefault="00B1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46" w:rsidRDefault="00B1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46" w:rsidRDefault="00B1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0946" w:rsidRDefault="00B1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10946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10946" w:rsidRPr="00AA2156" w:rsidRDefault="00AA2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  <w:t>Thursday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46" w:rsidRDefault="00A5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 w:eastAsia="bg-BG"/>
              </w:rPr>
              <w:t>STUDENTS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946" w:rsidRDefault="00A56062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 w:eastAsia="bg-BG"/>
              </w:rPr>
              <w:t>STUDENTS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946" w:rsidRPr="00EA0B67" w:rsidRDefault="003774B2">
            <w:pPr>
              <w:jc w:val="center"/>
              <w:rPr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 w:eastAsia="bg-BG"/>
              </w:rPr>
              <w:t>TEAM SU</w:t>
            </w:r>
          </w:p>
        </w:tc>
        <w:tc>
          <w:tcPr>
            <w:tcW w:w="66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10946" w:rsidRDefault="00B10946">
            <w:pPr>
              <w:jc w:val="center"/>
            </w:pPr>
          </w:p>
        </w:tc>
      </w:tr>
      <w:tr w:rsidR="00B10946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946" w:rsidRDefault="00B10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46" w:rsidRDefault="00B1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46" w:rsidRDefault="00B1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46" w:rsidRDefault="00B1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0946" w:rsidRDefault="00B1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10946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10946" w:rsidRPr="00394B33" w:rsidRDefault="00394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  <w:t>Friday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46" w:rsidRDefault="00A5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 w:eastAsia="bg-BG"/>
              </w:rPr>
              <w:t>STUDENTS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46" w:rsidRDefault="00B1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46" w:rsidRDefault="00B1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46" w:rsidRDefault="00B1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10946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946" w:rsidRDefault="00B10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46" w:rsidRDefault="00B1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46" w:rsidRDefault="00B1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46" w:rsidRDefault="00B1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46" w:rsidRDefault="00B1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10946">
        <w:trPr>
          <w:trHeight w:val="2514"/>
        </w:trPr>
        <w:tc>
          <w:tcPr>
            <w:tcW w:w="1371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946" w:rsidRDefault="00174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The classes are held</w:t>
            </w:r>
            <w:r w:rsidR="0018629A"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 xml:space="preserve"> at</w:t>
            </w:r>
            <w:r w:rsidR="0018629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: </w:t>
            </w:r>
            <w:r w:rsidR="0018629A">
              <w:rPr>
                <w:rFonts w:ascii="Verdana" w:hAnsi="Verdana"/>
                <w:color w:val="331F09"/>
                <w:sz w:val="18"/>
                <w:szCs w:val="18"/>
                <w:shd w:val="clear" w:color="auto" w:fill="FFFFFF"/>
              </w:rPr>
              <w:t> </w:t>
            </w:r>
            <w:r w:rsidR="0018629A">
              <w:rPr>
                <w:rFonts w:ascii="Verdana" w:hAnsi="Verdana"/>
                <w:color w:val="331F09"/>
                <w:sz w:val="18"/>
                <w:szCs w:val="18"/>
                <w:shd w:val="clear" w:color="auto" w:fill="FFFFFF"/>
                <w:lang w:val="en-US"/>
              </w:rPr>
              <w:t>“</w:t>
            </w:r>
            <w:proofErr w:type="spellStart"/>
            <w:r w:rsidR="0018629A" w:rsidRPr="0018629A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Akademik</w:t>
            </w:r>
            <w:proofErr w:type="spellEnd"/>
            <w:r w:rsidR="0018629A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  <w:lang w:val="en-US"/>
              </w:rPr>
              <w:t>”</w:t>
            </w:r>
            <w:r w:rsidR="0018629A" w:rsidRPr="0018629A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 xml:space="preserve"> Sports </w:t>
            </w:r>
            <w:proofErr w:type="spellStart"/>
            <w:r w:rsidR="0018629A" w:rsidRPr="0018629A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Complex</w:t>
            </w:r>
            <w:proofErr w:type="spellEnd"/>
            <w:r w:rsidR="0018629A" w:rsidRPr="0018629A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18629A" w:rsidRPr="0018629A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Geo</w:t>
            </w:r>
            <w:proofErr w:type="spellEnd"/>
            <w:r w:rsidR="0018629A" w:rsidRPr="0018629A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8629A" w:rsidRPr="0018629A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Milev</w:t>
            </w:r>
            <w:proofErr w:type="spellEnd"/>
            <w:r w:rsidR="0018629A" w:rsidRPr="0018629A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8629A" w:rsidRPr="0018629A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district</w:t>
            </w:r>
            <w:proofErr w:type="spellEnd"/>
            <w:r w:rsidR="0018629A" w:rsidRPr="0018629A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18629A" w:rsidRPr="0018629A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near</w:t>
            </w:r>
            <w:proofErr w:type="spellEnd"/>
            <w:r w:rsidR="0018629A" w:rsidRPr="0018629A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8629A" w:rsidRPr="0018629A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="0018629A" w:rsidRPr="0018629A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 xml:space="preserve"> </w:t>
            </w:r>
            <w:r w:rsidR="0018629A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  <w:lang w:val="en-US"/>
              </w:rPr>
              <w:t>“</w:t>
            </w:r>
            <w:proofErr w:type="spellStart"/>
            <w:r w:rsidR="0018629A" w:rsidRPr="0018629A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Asics</w:t>
            </w:r>
            <w:proofErr w:type="spellEnd"/>
            <w:r w:rsidR="0018629A" w:rsidRPr="0018629A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 xml:space="preserve"> Arena</w:t>
            </w:r>
            <w:r w:rsidR="0018629A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  <w:lang w:val="en-US"/>
              </w:rPr>
              <w:t>”</w:t>
            </w:r>
            <w:bookmarkStart w:id="0" w:name="_GoBack"/>
            <w:bookmarkEnd w:id="0"/>
            <w:r w:rsidR="0018629A" w:rsidRPr="0018629A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8629A" w:rsidRPr="0018629A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hall</w:t>
            </w:r>
            <w:proofErr w:type="spellEnd"/>
            <w:r w:rsidR="0018629A" w:rsidRPr="0018629A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.</w:t>
            </w:r>
          </w:p>
          <w:p w:rsidR="00B10946" w:rsidRDefault="00B1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B10946" w:rsidRDefault="00B1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tbl>
            <w:tblPr>
              <w:tblStyle w:val="TableGrid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2977"/>
              <w:gridCol w:w="2409"/>
            </w:tblGrid>
            <w:tr w:rsidR="00B10946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946" w:rsidRPr="00916980" w:rsidRDefault="00916980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Reception hours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946" w:rsidRPr="00916980" w:rsidRDefault="00916980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Rectorate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946" w:rsidRDefault="0091698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Base</w:t>
                  </w:r>
                  <w:r w:rsidR="0018629A">
                    <w:rPr>
                      <w:rFonts w:ascii="Times New Roman" w:hAnsi="Times New Roman" w:cs="Times New Roman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Akademik</w:t>
                  </w:r>
                  <w:proofErr w:type="spellEnd"/>
                  <w:r w:rsidR="0018629A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B10946">
              <w:trPr>
                <w:trHeight w:val="56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946" w:rsidRPr="00A33991" w:rsidRDefault="00A3399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Chief. assist. Valeria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Lukanova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>, PhD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946" w:rsidRDefault="0034346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Wednesday:</w:t>
                  </w:r>
                  <w:r w:rsidR="0018629A">
                    <w:rPr>
                      <w:rFonts w:ascii="Times New Roman" w:hAnsi="Times New Roman" w:cs="Times New Roman"/>
                    </w:rPr>
                    <w:t xml:space="preserve"> 12.30-13.30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946" w:rsidRDefault="00C9080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Thursday:</w:t>
                  </w:r>
                  <w:r w:rsidR="0018629A">
                    <w:rPr>
                      <w:rFonts w:ascii="Times New Roman" w:hAnsi="Times New Roman" w:cs="Times New Roman"/>
                    </w:rPr>
                    <w:t xml:space="preserve"> 13.00-14.00</w:t>
                  </w:r>
                </w:p>
              </w:tc>
            </w:tr>
          </w:tbl>
          <w:p w:rsidR="00B10946" w:rsidRDefault="00B1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174587" w:rsidRDefault="00174587" w:rsidP="00174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  <w:p w:rsidR="00174587" w:rsidRDefault="00174587" w:rsidP="00174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  <w:p w:rsidR="00174587" w:rsidRDefault="00174587" w:rsidP="00174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  <w:p w:rsidR="00174587" w:rsidRDefault="00174587" w:rsidP="00174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  <w:p w:rsidR="00174587" w:rsidRDefault="00174587" w:rsidP="00174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Director of the Department of Sport: Prof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Bory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Tumano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, PhD</w:t>
            </w:r>
          </w:p>
          <w:p w:rsidR="00174587" w:rsidRDefault="00174587" w:rsidP="00174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  <w:p w:rsidR="00B10946" w:rsidRDefault="00B1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B10946" w:rsidRDefault="00B10946"/>
    <w:sectPr w:rsidR="00B1094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946"/>
    <w:rsid w:val="000639DC"/>
    <w:rsid w:val="00174587"/>
    <w:rsid w:val="0018629A"/>
    <w:rsid w:val="0034346E"/>
    <w:rsid w:val="003774B2"/>
    <w:rsid w:val="00394B33"/>
    <w:rsid w:val="003F6BE2"/>
    <w:rsid w:val="00404A23"/>
    <w:rsid w:val="00572B2B"/>
    <w:rsid w:val="0062282E"/>
    <w:rsid w:val="0067592D"/>
    <w:rsid w:val="007644E6"/>
    <w:rsid w:val="00774D98"/>
    <w:rsid w:val="00916980"/>
    <w:rsid w:val="00977990"/>
    <w:rsid w:val="0099058C"/>
    <w:rsid w:val="00A33991"/>
    <w:rsid w:val="00A56062"/>
    <w:rsid w:val="00AA2156"/>
    <w:rsid w:val="00B10946"/>
    <w:rsid w:val="00B57BEE"/>
    <w:rsid w:val="00C90806"/>
    <w:rsid w:val="00CE5014"/>
    <w:rsid w:val="00E47D5E"/>
    <w:rsid w:val="00EA0B67"/>
    <w:rsid w:val="00F75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84F67"/>
  <w15:docId w15:val="{EF4DC639-4779-4535-93A0-1FE65459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879DF-B434-4D05-929E-BA7FF746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1</cp:lastModifiedBy>
  <cp:revision>24</cp:revision>
  <dcterms:created xsi:type="dcterms:W3CDTF">2024-12-05T09:14:00Z</dcterms:created>
  <dcterms:modified xsi:type="dcterms:W3CDTF">2025-10-2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f142b665b6a4fd7b7e857a1b8aa0f80</vt:lpwstr>
  </property>
</Properties>
</file>